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54635</wp:posOffset>
            </wp:positionV>
            <wp:extent cx="1273175" cy="1367790"/>
            <wp:effectExtent l="0" t="0" r="0" b="0"/>
            <wp:wrapTight wrapText="bothSides">
              <wp:wrapPolygon>
                <wp:start x="0" y="0"/>
                <wp:lineTo x="0" y="21359"/>
                <wp:lineTo x="21331" y="21359"/>
                <wp:lineTo x="21331" y="0"/>
                <wp:lineTo x="0" y="0"/>
              </wp:wrapPolygon>
            </wp:wrapTight>
            <wp:docPr id="21" name="图片 -214748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-21474825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OX01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K1</w:t>
      </w:r>
      <w:r>
        <w:rPr>
          <w:color w:val="000000" w:themeColor="text1"/>
          <w:u w:val="single"/>
        </w:rPr>
        <w:t>0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2A1EB600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7738FA02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级辅助驾驶和视觉融合/ADAS + Viewing Fusion</w:t>
      </w:r>
    </w:p>
    <w:p w14:paraId="5FDC2106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242435" cy="2823845"/>
            <wp:effectExtent l="0" t="0" r="5715" b="146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4394"/>
        <w:gridCol w:w="4183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V OX01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K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0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.3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183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94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700A4DD8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960(1280*800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、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720)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1.998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1.998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94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183" w:type="dxa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94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的格式U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VY</w:t>
            </w:r>
          </w:p>
        </w:tc>
      </w:tr>
      <w:tr w14:paraId="20E58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50D1EF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CP110(宇瞳玖洲)</w:t>
            </w:r>
          </w:p>
        </w:tc>
      </w:tr>
      <w:tr w14:paraId="1F275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(镜头结构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A613B2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3P+IR</w:t>
            </w:r>
          </w:p>
        </w:tc>
      </w:tr>
      <w:tr w14:paraId="35794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183" w:type="dxa"/>
            <w:vAlign w:val="center"/>
          </w:tcPr>
          <w:p w14:paraId="511F367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6±5%</w:t>
            </w:r>
          </w:p>
        </w:tc>
      </w:tr>
      <w:tr w14:paraId="5A301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AF774AD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394" w:type="dxa"/>
            <w:vAlign w:val="center"/>
          </w:tcPr>
          <w:p w14:paraId="1874F414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183" w:type="dxa"/>
            <w:vAlign w:val="center"/>
          </w:tcPr>
          <w:p w14:paraId="19EEA80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62±5%</w:t>
            </w:r>
          </w:p>
        </w:tc>
      </w:tr>
      <w:tr w14:paraId="10B2A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)</w:t>
            </w:r>
          </w:p>
        </w:tc>
        <w:tc>
          <w:tcPr>
            <w:tcW w:w="4183" w:type="dxa"/>
            <w:vAlign w:val="center"/>
          </w:tcPr>
          <w:p w14:paraId="52BF51D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6.8°±3°；V:151.2°±3</w:t>
            </w:r>
          </w:p>
        </w:tc>
      </w:tr>
      <w:tr w14:paraId="05E2FF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 xml:space="preserve"> 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183" w:type="dxa"/>
            <w:vAlign w:val="center"/>
          </w:tcPr>
          <w:p w14:paraId="0A9B60F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-130.5%@φ2.56</w:t>
            </w:r>
          </w:p>
        </w:tc>
      </w:tr>
      <w:tr w14:paraId="7C2FE2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Protection grade(防护等级)</w:t>
            </w:r>
          </w:p>
        </w:tc>
        <w:tc>
          <w:tcPr>
            <w:tcW w:w="4183" w:type="dxa"/>
            <w:vAlign w:val="center"/>
          </w:tcPr>
          <w:p w14:paraId="207323C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IP69K</w:t>
            </w:r>
          </w:p>
        </w:tc>
      </w:tr>
      <w:tr w14:paraId="2A52F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vAlign w:val="center"/>
          </w:tcPr>
          <w:p w14:paraId="5F9632B5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调焦距离，物距)</w:t>
            </w:r>
          </w:p>
        </w:tc>
        <w:tc>
          <w:tcPr>
            <w:tcW w:w="4183" w:type="dxa"/>
            <w:vAlign w:val="center"/>
          </w:tcPr>
          <w:p w14:paraId="2024440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73BB3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4394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)</w:t>
            </w:r>
          </w:p>
        </w:tc>
        <w:tc>
          <w:tcPr>
            <w:tcW w:w="4183" w:type="dxa"/>
            <w:vAlign w:val="center"/>
          </w:tcPr>
          <w:p w14:paraId="1D33CC92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183" w:type="dxa"/>
            <w:vAlign w:val="center"/>
          </w:tcPr>
          <w:p w14:paraId="6523666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8021444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94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183" w:type="dxa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MAXIM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701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183" w:type="dxa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183" w:type="dxa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183" w:type="dxa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183" w:type="dxa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4394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183" w:type="dxa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94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183" w:type="dxa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183" w:type="dxa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bookmarkStart w:id="0" w:name="_GoBack" w:colFirst="2" w:colLast="2"/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183" w:type="dxa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183" w:type="dxa"/>
            <w:vAlign w:val="center"/>
          </w:tcPr>
          <w:p w14:paraId="01247DA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6</w:t>
            </w:r>
          </w:p>
          <w:p w14:paraId="3AFA92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5</w:t>
            </w:r>
          </w:p>
        </w:tc>
      </w:tr>
      <w:bookmarkEnd w:id="0"/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94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183" w:type="dxa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183" w:type="dxa"/>
            <w:vAlign w:val="center"/>
          </w:tcPr>
          <w:p w14:paraId="0D2B8EE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TBD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4394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183" w:type="dxa"/>
            <w:vAlign w:val="center"/>
          </w:tcPr>
          <w:p w14:paraId="726AE9AE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TBD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参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(搭配Max96701)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4183" w:type="dxa"/>
            <w:vAlign w:val="center"/>
          </w:tcPr>
          <w:p w14:paraId="7DE6BFEF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TBD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94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183" w:type="dxa"/>
            <w:vAlign w:val="center"/>
          </w:tcPr>
          <w:p w14:paraId="1E2DC6C0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822：0X04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94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183" w:type="dxa"/>
            <w:vAlign w:val="center"/>
          </w:tcPr>
          <w:p w14:paraId="0AA87D1A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低八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2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4183" w:type="dxa"/>
            <w:vAlign w:val="center"/>
          </w:tcPr>
          <w:p w14:paraId="71D0999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TBD</w:t>
            </w:r>
          </w:p>
        </w:tc>
      </w:tr>
    </w:tbl>
    <w:p w14:paraId="147193FC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3324860" cy="1577975"/>
            <wp:effectExtent l="0" t="0" r="8890" b="31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5DF7123"/>
    <w:rsid w:val="08FC70AE"/>
    <w:rsid w:val="0FAD2A09"/>
    <w:rsid w:val="10F93ED3"/>
    <w:rsid w:val="114D552F"/>
    <w:rsid w:val="12B03ECF"/>
    <w:rsid w:val="12FE7EC7"/>
    <w:rsid w:val="158871DB"/>
    <w:rsid w:val="15CE2D04"/>
    <w:rsid w:val="16445BF1"/>
    <w:rsid w:val="17D9680D"/>
    <w:rsid w:val="1AED560A"/>
    <w:rsid w:val="1D8334A3"/>
    <w:rsid w:val="20692E24"/>
    <w:rsid w:val="214A3AA5"/>
    <w:rsid w:val="25FE1CD2"/>
    <w:rsid w:val="2775320B"/>
    <w:rsid w:val="2B522706"/>
    <w:rsid w:val="339733AC"/>
    <w:rsid w:val="397228F1"/>
    <w:rsid w:val="3FC45529"/>
    <w:rsid w:val="413C5593"/>
    <w:rsid w:val="432F53AF"/>
    <w:rsid w:val="487778B1"/>
    <w:rsid w:val="48B87BF5"/>
    <w:rsid w:val="4A31186C"/>
    <w:rsid w:val="4A527BD5"/>
    <w:rsid w:val="4F247D92"/>
    <w:rsid w:val="4F3A75B6"/>
    <w:rsid w:val="50FC089B"/>
    <w:rsid w:val="52991D03"/>
    <w:rsid w:val="538B4884"/>
    <w:rsid w:val="53B65679"/>
    <w:rsid w:val="54A83213"/>
    <w:rsid w:val="5AB0697E"/>
    <w:rsid w:val="5D827FFF"/>
    <w:rsid w:val="5DB1188D"/>
    <w:rsid w:val="5E2404A7"/>
    <w:rsid w:val="5E972E77"/>
    <w:rsid w:val="5FEE2559"/>
    <w:rsid w:val="65D4186E"/>
    <w:rsid w:val="6AE663EC"/>
    <w:rsid w:val="6C2D520C"/>
    <w:rsid w:val="6DBC51E2"/>
    <w:rsid w:val="6F370FC4"/>
    <w:rsid w:val="731E24B1"/>
    <w:rsid w:val="7372081D"/>
    <w:rsid w:val="7B1623D5"/>
    <w:rsid w:val="7B577952"/>
    <w:rsid w:val="7EA9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49</Words>
  <Characters>1751</Characters>
  <Lines>15</Lines>
  <Paragraphs>4</Paragraphs>
  <TotalTime>0</TotalTime>
  <ScaleCrop>false</ScaleCrop>
  <LinksUpToDate>false</LinksUpToDate>
  <CharactersWithSpaces>186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1T11:29:1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